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7F578C">
      <w:pPr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300"/>
        <w:gridCol w:w="4945"/>
      </w:tblGrid>
      <w:tr w:rsidR="00C11573" w:rsidRPr="00E20E1A" w:rsidTr="007F578C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7F578C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7F578C">
        <w:tc>
          <w:tcPr>
            <w:tcW w:w="9606" w:type="dxa"/>
            <w:gridSpan w:val="5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7F578C" w:rsidRPr="00E20E1A" w:rsidTr="007F578C">
        <w:trPr>
          <w:trHeight w:val="292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2C69D0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0}</w:t>
            </w:r>
          </w:p>
        </w:tc>
      </w:tr>
      <w:tr w:rsidR="007F578C" w:rsidRPr="00E20E1A" w:rsidTr="007F578C">
        <w:trPr>
          <w:trHeight w:val="183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0}</w:t>
            </w:r>
          </w:p>
        </w:tc>
      </w:tr>
      <w:tr w:rsidR="007F578C" w:rsidRPr="00E20E1A" w:rsidTr="007F578C">
        <w:trPr>
          <w:trHeight w:val="231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0} (${gol0})</w:t>
            </w:r>
          </w:p>
        </w:tc>
      </w:tr>
      <w:tr w:rsidR="007F578C" w:rsidRPr="00E20E1A" w:rsidTr="007F578C"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0}</w:t>
            </w:r>
          </w:p>
        </w:tc>
      </w:tr>
      <w:tr w:rsidR="007F578C" w:rsidRPr="00E20E1A" w:rsidTr="007F578C">
        <w:trPr>
          <w:trHeight w:val="336"/>
        </w:trPr>
        <w:tc>
          <w:tcPr>
            <w:tcW w:w="1809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945" w:type="dxa"/>
          </w:tcPr>
          <w:p w:rsidR="007F578C" w:rsidRPr="00E20E1A" w:rsidRDefault="007F578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2C69D0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bookmarkStart w:id="0" w:name="_GoBack"/>
            <w:bookmarkEnd w:id="0"/>
          </w:p>
        </w:tc>
      </w:tr>
      <w:tr w:rsidR="00027E2E" w:rsidRPr="00E20E1A" w:rsidTr="007F578C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3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7F578C" w:rsidRDefault="007F578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C69D0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7F578C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97358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3D75-6680-41A4-A03A-A6969F1C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4</cp:revision>
  <cp:lastPrinted>2020-01-11T12:29:00Z</cp:lastPrinted>
  <dcterms:created xsi:type="dcterms:W3CDTF">2020-05-17T14:03:00Z</dcterms:created>
  <dcterms:modified xsi:type="dcterms:W3CDTF">2020-05-19T08:14:00Z</dcterms:modified>
</cp:coreProperties>
</file>